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50" w:rsidRDefault="00451E50" w:rsidP="00451E50">
      <w:pPr>
        <w:shd w:val="clear" w:color="auto" w:fill="FFFFFF" w:themeFill="background1"/>
        <w:tabs>
          <w:tab w:val="left" w:pos="7928"/>
          <w:tab w:val="right" w:pos="9638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 </w:t>
      </w:r>
      <w:r w:rsidR="00B244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</w:t>
      </w:r>
      <w:r w:rsidR="000165D5" w:rsidRPr="000165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VIRTINTA</w:t>
      </w:r>
    </w:p>
    <w:p w:rsidR="00627EF5" w:rsidRDefault="00451E50" w:rsidP="00451E50">
      <w:pPr>
        <w:shd w:val="clear" w:color="auto" w:fill="FFFFFF" w:themeFill="background1"/>
        <w:tabs>
          <w:tab w:val="left" w:pos="7928"/>
          <w:tab w:val="right" w:pos="9638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</w:t>
      </w:r>
      <w:r w:rsidR="00B244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</w:t>
      </w:r>
      <w:r w:rsidR="000165D5" w:rsidRPr="000165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onavos pradinės mokyklos</w:t>
      </w:r>
    </w:p>
    <w:p w:rsidR="000165D5" w:rsidRPr="000165D5" w:rsidRDefault="00451E50" w:rsidP="00451E50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</w:t>
      </w:r>
      <w:r w:rsidR="00B244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</w:t>
      </w:r>
      <w:r w:rsidR="00C0261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irektorės </w:t>
      </w:r>
      <w:r w:rsidR="00B244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2017 m. rugsėjo 10</w:t>
      </w:r>
      <w:r w:rsidR="00627EF5" w:rsidRPr="000165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d.</w:t>
      </w:r>
    </w:p>
    <w:p w:rsidR="000165D5" w:rsidRDefault="00451E50" w:rsidP="00451E50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</w:t>
      </w:r>
      <w:r w:rsidR="00F325E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</w:t>
      </w:r>
      <w:r w:rsidR="000165D5" w:rsidRPr="000165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sakymu Nr.</w:t>
      </w:r>
      <w:r w:rsidR="00B244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851D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</w:t>
      </w:r>
      <w:r w:rsidR="00F325E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-</w:t>
      </w:r>
    </w:p>
    <w:p w:rsidR="000165D5" w:rsidRPr="000165D5" w:rsidRDefault="000165D5" w:rsidP="000165D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0165D5" w:rsidRPr="000165D5" w:rsidRDefault="000165D5" w:rsidP="000165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JONAVOS PRADINĖS MOKYKLOS </w:t>
      </w:r>
      <w:r w:rsidR="005E0F30" w:rsidRPr="000165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 </w:t>
      </w:r>
      <w:r w:rsidRPr="000165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OCIALINIO PEDAGOGO</w:t>
      </w:r>
    </w:p>
    <w:p w:rsidR="000165D5" w:rsidRPr="000165D5" w:rsidRDefault="00B851DF" w:rsidP="000165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17</w:t>
      </w:r>
      <w:r w:rsidR="006377F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-2018 </w:t>
      </w:r>
      <w:r w:rsidR="000165D5" w:rsidRPr="000165D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ETŲ veiklos  pLANAS</w:t>
      </w:r>
    </w:p>
    <w:p w:rsidR="00F93495" w:rsidRDefault="005E0F30" w:rsidP="000165D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      </w:t>
      </w:r>
      <w:r w:rsidRPr="00097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Socialin</w:t>
      </w:r>
      <w:r w:rsidR="00475F49" w:rsidRPr="00097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ės pedagogės veiklos tikslas</w:t>
      </w:r>
      <w:r w:rsidR="00475F49" w:rsidRPr="0009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–</w:t>
      </w:r>
      <w:r w:rsidR="00F93495" w:rsidRPr="00F93495">
        <w:rPr>
          <w:rFonts w:ascii="Times New Roman" w:hAnsi="Times New Roman" w:cs="Times New Roman"/>
          <w:sz w:val="24"/>
          <w:szCs w:val="24"/>
        </w:rPr>
        <w:t xml:space="preserve"> pedagogo veiklos tikslas – padėti įgyvendinti vaiko ir mokinio teisę į mokslą, užtikrinti jo saugumą mokykloje bei sudaryti prielaidas pozityviai vaiko ir mokinio socializacijai ir pilietinei brandai. </w:t>
      </w:r>
    </w:p>
    <w:p w:rsidR="005E0F30" w:rsidRPr="000971F8" w:rsidRDefault="00F93495" w:rsidP="000165D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93495">
        <w:rPr>
          <w:rFonts w:ascii="Times New Roman" w:hAnsi="Times New Roman" w:cs="Times New Roman"/>
          <w:sz w:val="24"/>
          <w:szCs w:val="24"/>
        </w:rPr>
        <w:t>Social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495">
        <w:rPr>
          <w:rFonts w:ascii="Times New Roman" w:hAnsi="Times New Roman" w:cs="Times New Roman"/>
          <w:sz w:val="24"/>
          <w:szCs w:val="24"/>
        </w:rPr>
        <w:t xml:space="preserve"> pedagogo veikla grindžiama vaiko ir mokinio interesų, orumo, individualizavimo, visapusiškumo, prieinamumo, vaiko dalyvavimo priimant su juo susijusius sprendimus, bendradarbiavimo, konfidencialumo principais.</w:t>
      </w:r>
    </w:p>
    <w:p w:rsidR="005E0F30" w:rsidRPr="000165D5" w:rsidRDefault="005E0F30" w:rsidP="00F93495">
      <w:pPr>
        <w:shd w:val="clear" w:color="auto" w:fill="FFFFFF" w:themeFill="background1"/>
        <w:spacing w:before="180" w:after="18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ioritetai:</w:t>
      </w:r>
    </w:p>
    <w:p w:rsidR="00B851DF" w:rsidRDefault="00B851DF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85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ertinti socialinės pedagoginės pagalbos mokiniams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reikį ( kartu su specialistais)</w:t>
      </w:r>
      <w:r w:rsidR="00667D98" w:rsidRPr="00B85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5E0F30" w:rsidRPr="000165D5" w:rsidRDefault="00B851DF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85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</w:t>
      </w:r>
      <w:r w:rsidR="005E0F30" w:rsidRPr="00B85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ikti</w:t>
      </w:r>
      <w:r w:rsidRPr="00B85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onsultuoti mokinius, jų tėvus (globėjus, rūpintojus), mokyklos bendruomenę socialinių pedagoginių problemų sprendimo, socialinės pedagoginės pagalbos teikimo klausimais;</w:t>
      </w:r>
    </w:p>
    <w:p w:rsidR="005E0F30" w:rsidRPr="00B851DF" w:rsidRDefault="00B851DF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dalyvauti </w:t>
      </w:r>
      <w:r w:rsidRPr="00B851DF">
        <w:rPr>
          <w:rFonts w:ascii="Times New Roman" w:hAnsi="Times New Roman" w:cs="Times New Roman"/>
          <w:sz w:val="24"/>
          <w:szCs w:val="24"/>
        </w:rPr>
        <w:t>sprendžiant krizinius atvejus mokykloje, ugdymo ir socialinių įgūdžių problemas;</w:t>
      </w:r>
    </w:p>
    <w:p w:rsidR="00EA6E1A" w:rsidRPr="007667ED" w:rsidRDefault="007667ED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numatyti </w:t>
      </w:r>
      <w:r w:rsidRPr="007667ED">
        <w:rPr>
          <w:rFonts w:ascii="Times New Roman" w:hAnsi="Times New Roman" w:cs="Times New Roman"/>
          <w:sz w:val="24"/>
          <w:szCs w:val="24"/>
        </w:rPr>
        <w:t xml:space="preserve"> socialinės pedago</w:t>
      </w:r>
      <w:r>
        <w:rPr>
          <w:rFonts w:ascii="Times New Roman" w:hAnsi="Times New Roman" w:cs="Times New Roman"/>
          <w:sz w:val="24"/>
          <w:szCs w:val="24"/>
        </w:rPr>
        <w:t xml:space="preserve">ginės pagalbos teikimo </w:t>
      </w:r>
      <w:r w:rsidRPr="007667ED">
        <w:rPr>
          <w:rFonts w:ascii="Times New Roman" w:hAnsi="Times New Roman" w:cs="Times New Roman"/>
          <w:sz w:val="24"/>
          <w:szCs w:val="24"/>
        </w:rPr>
        <w:t xml:space="preserve"> mokiniui būdus bei formas </w:t>
      </w:r>
      <w:r>
        <w:rPr>
          <w:rFonts w:ascii="Times New Roman" w:hAnsi="Times New Roman" w:cs="Times New Roman"/>
          <w:sz w:val="24"/>
          <w:szCs w:val="24"/>
        </w:rPr>
        <w:t xml:space="preserve"> bendradarbiaujant </w:t>
      </w:r>
      <w:r w:rsidRPr="007667ED">
        <w:rPr>
          <w:rFonts w:ascii="Times New Roman" w:hAnsi="Times New Roman" w:cs="Times New Roman"/>
          <w:sz w:val="24"/>
          <w:szCs w:val="24"/>
        </w:rPr>
        <w:t xml:space="preserve"> su mokytojais, klasių vadovais, tėvais (globėjais, rūpintojais), kitais specialistais, švietimo pagalbos įstaigomis, kitais su vaiku ir mokiniu dirbančiais asmenimis, socialinių paslaugų ir sveikatos priežiūros įstaigomis, teisėsaugos institucijomis, socialiniais partner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7ED" w:rsidRPr="007667ED" w:rsidRDefault="007667ED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inicijuoti ir įgyvendinti </w:t>
      </w:r>
      <w:r w:rsidRPr="007667ED">
        <w:rPr>
          <w:rFonts w:ascii="Times New Roman" w:hAnsi="Times New Roman" w:cs="Times New Roman"/>
          <w:sz w:val="24"/>
          <w:szCs w:val="24"/>
        </w:rPr>
        <w:t>prevencines veiklas bei socialinio ugdymo projektus kartu su mokyklos Vaiko gerovės komisija ir mokyklos savivaldos grupėmis, ugdant vaikų ir mokinių gyvenimo įgūdžius;</w:t>
      </w:r>
    </w:p>
    <w:p w:rsidR="007667ED" w:rsidRPr="007667ED" w:rsidRDefault="007667ED" w:rsidP="00F93495">
      <w:pPr>
        <w:numPr>
          <w:ilvl w:val="0"/>
          <w:numId w:val="1"/>
        </w:numPr>
        <w:shd w:val="clear" w:color="auto" w:fill="FFFFFF" w:themeFill="background1"/>
        <w:spacing w:before="75" w:after="0" w:line="24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atlikti</w:t>
      </w:r>
      <w:r w:rsidRPr="007667ED">
        <w:rPr>
          <w:rFonts w:ascii="Times New Roman" w:hAnsi="Times New Roman" w:cs="Times New Roman"/>
          <w:sz w:val="24"/>
          <w:szCs w:val="24"/>
        </w:rPr>
        <w:t xml:space="preserve"> aktualius socialinius pedagoginius t</w:t>
      </w:r>
      <w:r>
        <w:rPr>
          <w:rFonts w:ascii="Times New Roman" w:hAnsi="Times New Roman" w:cs="Times New Roman"/>
          <w:sz w:val="24"/>
          <w:szCs w:val="24"/>
        </w:rPr>
        <w:t>yrimus mokykloje, atsižvelgiant</w:t>
      </w:r>
      <w:r w:rsidRPr="007667ED">
        <w:rPr>
          <w:rFonts w:ascii="Times New Roman" w:hAnsi="Times New Roman" w:cs="Times New Roman"/>
          <w:sz w:val="24"/>
          <w:szCs w:val="24"/>
        </w:rPr>
        <w:t xml:space="preserve"> į mokyklos bendruomenės poreikius (prioritetus, strateginį ir metinį veiklos planus);</w:t>
      </w:r>
    </w:p>
    <w:p w:rsidR="007667ED" w:rsidRPr="007667ED" w:rsidRDefault="007667ED" w:rsidP="00F93495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7ED">
        <w:rPr>
          <w:rFonts w:ascii="Times New Roman" w:hAnsi="Times New Roman" w:cs="Times New Roman"/>
          <w:sz w:val="24"/>
          <w:szCs w:val="24"/>
        </w:rPr>
        <w:t>rinkti, kaupti  ir analizuoti informaciją, reikalingą mokinių problemoms spręsti,     bendradarbiaudamas su mokyklos bendruomene, esant būtiny</w:t>
      </w:r>
      <w:r>
        <w:rPr>
          <w:rFonts w:ascii="Times New Roman" w:hAnsi="Times New Roman" w:cs="Times New Roman"/>
          <w:sz w:val="24"/>
          <w:szCs w:val="24"/>
        </w:rPr>
        <w:t>bei – su kitomis institucijomis.</w:t>
      </w:r>
    </w:p>
    <w:p w:rsidR="00C91B66" w:rsidRPr="00A80FD1" w:rsidRDefault="005E0F30" w:rsidP="00C91B66">
      <w:pPr>
        <w:shd w:val="clear" w:color="auto" w:fill="FFFFFF" w:themeFill="background1"/>
        <w:spacing w:before="180" w:after="180" w:line="240" w:lineRule="auto"/>
        <w:ind w:left="450"/>
        <w:rPr>
          <w:b/>
        </w:rPr>
      </w:pPr>
      <w:r w:rsidRPr="00A80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agrindinės socialinės pedagogės veiklos formos: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ndividualus darbas su mokiniais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arbas su šeimomis (globėjais ar rūpintojais)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arbas su klasių auklėtojais, mokytojais, vadovais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užimtumo organizavimas (prevencinė veikla)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endradarbiavimas su vietos bendruomene ir kitais socialiniais partneriais; 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omandinis darbas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tiriamoji veikla;</w:t>
      </w:r>
    </w:p>
    <w:p w:rsidR="00C91B66" w:rsidRPr="00431B07" w:rsidRDefault="00C91B66" w:rsidP="00C91B66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mokinių maitinimo koordinavimas mokykloje;</w:t>
      </w:r>
    </w:p>
    <w:p w:rsidR="00431B07" w:rsidRPr="00431B07" w:rsidRDefault="00C91B66" w:rsidP="00431B07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valifikacijos kėlimas;</w:t>
      </w:r>
    </w:p>
    <w:p w:rsidR="005E0F30" w:rsidRPr="00431B07" w:rsidRDefault="00C91B66" w:rsidP="00431B07">
      <w:pPr>
        <w:pStyle w:val="Sraopastraipa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ita veikla</w:t>
      </w:r>
      <w:r w:rsidR="00431B07" w:rsidRPr="00431B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F93495" w:rsidRDefault="00F93495" w:rsidP="000165D5">
      <w:pPr>
        <w:shd w:val="clear" w:color="auto" w:fill="FFFFFF" w:themeFill="background1"/>
        <w:spacing w:before="180" w:after="180" w:line="240" w:lineRule="auto"/>
        <w:ind w:left="45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:rsidR="00356927" w:rsidRDefault="005E0F30" w:rsidP="000165D5">
      <w:pPr>
        <w:shd w:val="clear" w:color="auto" w:fill="FFFFFF" w:themeFill="background1"/>
        <w:spacing w:before="180" w:after="180" w:line="240" w:lineRule="auto"/>
        <w:ind w:left="45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lastRenderedPageBreak/>
        <w:t>Praktinė veikla:</w:t>
      </w:r>
    </w:p>
    <w:p w:rsidR="005E0F30" w:rsidRPr="0009063D" w:rsidRDefault="00356927" w:rsidP="0009063D">
      <w:pPr>
        <w:pStyle w:val="Sraopastraipa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56927">
        <w:rPr>
          <w:rFonts w:ascii="Times New Roman" w:hAnsi="Times New Roman" w:cs="Times New Roman"/>
          <w:sz w:val="24"/>
          <w:szCs w:val="24"/>
        </w:rPr>
        <w:t>vertina socialinės pedagoginės pagalbos vaikui ir mokiniui poreikius (kartu su kitais specialistais), esant būtinybei gali lankytis pamokose, neformaliojo ugdymo ir kitose veiklose</w:t>
      </w:r>
    </w:p>
    <w:p w:rsidR="0009063D" w:rsidRPr="0009063D" w:rsidRDefault="0009063D" w:rsidP="0009063D">
      <w:pPr>
        <w:pStyle w:val="Sraopastraipa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09063D">
        <w:rPr>
          <w:rFonts w:ascii="Times New Roman" w:hAnsi="Times New Roman" w:cs="Times New Roman"/>
          <w:sz w:val="24"/>
          <w:szCs w:val="24"/>
        </w:rPr>
        <w:t>tarpininkauti ir padėti</w:t>
      </w:r>
      <w:r w:rsidRPr="000906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šalinti priežastis, dėl kurių vaikai ir mokiniai negali dalyvauti privalomame </w:t>
      </w:r>
      <w:r w:rsidRPr="0009063D">
        <w:rPr>
          <w:rFonts w:ascii="Times New Roman" w:hAnsi="Times New Roman" w:cs="Times New Roman"/>
          <w:spacing w:val="-5"/>
          <w:sz w:val="24"/>
          <w:szCs w:val="24"/>
        </w:rPr>
        <w:t>švietime, lankyti mokyklos ar vengia tai daryti;</w:t>
      </w:r>
    </w:p>
    <w:p w:rsidR="005E0F30" w:rsidRPr="0009063D" w:rsidRDefault="00356927" w:rsidP="0009063D">
      <w:pPr>
        <w:pStyle w:val="Sraopastraipa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090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5E0F30" w:rsidRPr="00090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nsultuoja mokytojus socialinės pagalbos, socializacijos klausimais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lyvauja sprendžiant konfliktines situacijas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stovauja mokyklai bendruomenės socialiniuose reikaluose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EE7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rba su mokiniais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individualiai ir grupėmis)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ikia ilgalaikę ir trumpalaikę pagalbą turintiems socialinių problemų moksleiviams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laiko ryšį su elgesio</w:t>
      </w:r>
      <w:r w:rsidR="00EE7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izikos grupių moksleivių šeimomis, esant poreikiui lanko juos namuose bei koordinuoja pagalbą šeimai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stemingai tvarko nemokamo mokinių maitinimo mokykloje dokumentus, moksleivių sąrašus.</w:t>
      </w:r>
    </w:p>
    <w:p w:rsidR="005E0F30" w:rsidRPr="00EE735A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ikia informaciją mokinių tėvams ir pedagogams apie socialinės paramos šeimai bei nemokamo maitinimo tvarkos mokykloje pokyčius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EE7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lyvauja mokyklos Vaiko gerovės komisijos veikloje. 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ykdo nelankančių mokyklos mokinių apskaitą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lieka tyrimus (rekomendavus mokyklos administracijai ir pedagogams, iškilus probleminei situacijai).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ganizuoja paskaitas, diskusi</w:t>
      </w:r>
      <w:r w:rsidR="00F93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jas, bei susitikimus su kompetentingais mokyklos bendruomenei  žmonėmis</w:t>
      </w:r>
    </w:p>
    <w:p w:rsidR="005E0F30" w:rsidRPr="000165D5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222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lyvauja mokyklos mokytojų 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a</w:t>
      </w:r>
      <w:r w:rsidR="00222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ybos posėdžiuose, vadovų susitikimuose 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teikia siūlymus, kelia problemas, teikia rekomendacijas padėčiai gerinti.</w:t>
      </w:r>
    </w:p>
    <w:p w:rsidR="00EE735A" w:rsidRPr="00EE735A" w:rsidRDefault="00356927" w:rsidP="000906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5E0F30" w:rsidRPr="00016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ntroliuoja mokinių pamokų lankymą, bendradarbiauja su  klasių vadovais, mokytojais, sveikatos priežiūros specialiste, prisideda prie bendrų mokykloje vykdomų projektų-programų.</w:t>
      </w:r>
      <w:r w:rsidR="00356BA7" w:rsidRPr="00EE735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</w:p>
    <w:p w:rsidR="00356BA7" w:rsidRPr="00A80FD1" w:rsidRDefault="00356BA7" w:rsidP="00A80FD1">
      <w:pPr>
        <w:shd w:val="clear" w:color="auto" w:fill="FFFFFF" w:themeFill="background1"/>
        <w:spacing w:before="75" w:after="0" w:line="240" w:lineRule="auto"/>
        <w:ind w:left="-1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EE735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A80F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Siekdamas vaiko gerovės ir saugumo socialinis pedagogas vykdo šias funkcijas: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vertinimo (renka informaciją, analizuoja, daro išvadas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onsultacinę (pataria, padeda, konsultuoja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adybinę (organizuoja, telkia, planuoja, priima sprendimus ir už juos atsako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orekcinę (skatina, įgalina, padeda adaptuotis, aktyvina, mobilizuoja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Šviečiamąją (informuoja, aiškina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oordinacinę (palaiko ryšius, siunčia-perduoda informaciją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revencinę (numato neigiamus reiškinius, poelgius ir padeda jų išvengti).</w:t>
      </w:r>
    </w:p>
    <w:p w:rsidR="00356BA7" w:rsidRPr="000165D5" w:rsidRDefault="00356BA7" w:rsidP="000165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isinę (atstovauja, gina vaiko interesus).</w:t>
      </w:r>
    </w:p>
    <w:p w:rsidR="00356BA7" w:rsidRPr="0019618F" w:rsidRDefault="00356BA7" w:rsidP="0019618F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ind w:left="390" w:right="15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165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ocialinio ugdymo.</w:t>
      </w:r>
      <w:r w:rsidRPr="0019618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</w:p>
    <w:p w:rsidR="00EE735A" w:rsidRDefault="00EE735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EE735A" w:rsidRDefault="00EE735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222159" w:rsidRDefault="00222159">
      <w:pPr>
        <w:rPr>
          <w:rFonts w:ascii="Times New Roman" w:hAnsi="Times New Roman" w:cs="Times New Roman"/>
          <w:b/>
          <w:color w:val="000000"/>
        </w:rPr>
      </w:pPr>
    </w:p>
    <w:p w:rsidR="00431B07" w:rsidRDefault="00431B07" w:rsidP="00222159">
      <w:pPr>
        <w:jc w:val="center"/>
        <w:rPr>
          <w:rFonts w:ascii="Times New Roman" w:hAnsi="Times New Roman" w:cs="Times New Roman"/>
          <w:b/>
          <w:color w:val="000000"/>
        </w:rPr>
      </w:pPr>
    </w:p>
    <w:p w:rsidR="00431B07" w:rsidRDefault="00431B07" w:rsidP="00222159">
      <w:pPr>
        <w:jc w:val="center"/>
        <w:rPr>
          <w:rFonts w:ascii="Times New Roman" w:hAnsi="Times New Roman" w:cs="Times New Roman"/>
          <w:b/>
          <w:color w:val="000000"/>
        </w:rPr>
      </w:pPr>
    </w:p>
    <w:p w:rsidR="001B4523" w:rsidRDefault="001B4523" w:rsidP="00222159">
      <w:pPr>
        <w:jc w:val="center"/>
        <w:rPr>
          <w:rFonts w:ascii="Times New Roman" w:hAnsi="Times New Roman" w:cs="Times New Roman"/>
          <w:b/>
          <w:color w:val="000000"/>
        </w:rPr>
      </w:pPr>
    </w:p>
    <w:p w:rsidR="00667D98" w:rsidRPr="000B6A6C" w:rsidRDefault="000B6A6C" w:rsidP="00222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A6C">
        <w:rPr>
          <w:rFonts w:ascii="Times New Roman" w:hAnsi="Times New Roman" w:cs="Times New Roman"/>
          <w:b/>
          <w:color w:val="000000"/>
        </w:rPr>
        <w:t>PLANUOJAMAS VEIKLOS TURINYS</w:t>
      </w:r>
    </w:p>
    <w:tbl>
      <w:tblPr>
        <w:tblpPr w:leftFromText="180" w:rightFromText="180" w:vertAnchor="text" w:horzAnchor="margin" w:tblpY="90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168"/>
        <w:gridCol w:w="2851"/>
        <w:gridCol w:w="1901"/>
      </w:tblGrid>
      <w:tr w:rsidR="00474ED1" w:rsidRPr="000B6A6C" w:rsidTr="00B06004">
        <w:trPr>
          <w:trHeight w:val="145"/>
        </w:trPr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Metodai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4ED1" w:rsidRPr="000B6A6C" w:rsidRDefault="00474ED1" w:rsidP="00B06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474ED1" w:rsidRPr="000B6A6C">
              <w:rPr>
                <w:rFonts w:ascii="Times New Roman" w:hAnsi="Times New Roman" w:cs="Times New Roman"/>
                <w:sz w:val="24"/>
                <w:szCs w:val="24"/>
              </w:rPr>
              <w:t>socialinės rizikos  korteles  mokiniams, turintiems elgesio bei lankomumo problemų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35692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Individualus</w:t>
            </w:r>
            <w:r w:rsidR="00356927">
              <w:rPr>
                <w:rFonts w:ascii="Times New Roman" w:hAnsi="Times New Roman" w:cs="Times New Roman"/>
                <w:sz w:val="24"/>
                <w:szCs w:val="24"/>
              </w:rPr>
              <w:t xml:space="preserve">/grupinis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arbas su mokiniais, turinčiais elgesio problemų, bei priklausančių rizikos grupei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ocialinių įgūdžių lavinimo užsiėmimai specialiųjų poreikių bei rizikos grupės mokiniams. </w:t>
            </w:r>
          </w:p>
          <w:p w:rsidR="008C7BD4" w:rsidRPr="000B6A6C" w:rsidRDefault="008C7BD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ikla fiksuojama mokyklos elektroniniame dienyne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kalbiai, netradicinės erdvė</w:t>
            </w:r>
            <w:r w:rsidR="003569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, žaidimai, situacijų analizės, socialinių įgūdžių užsiėmimai pagal patvirtintą grafiką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</w:p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usipažinimas su mokiniais, ku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je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 atvyko mokytis iš kitų mokyklų.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Default="00474ED1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Individualūs pokalbiai su moksleiviais. </w:t>
            </w:r>
          </w:p>
          <w:p w:rsidR="008C7BD4" w:rsidRPr="000B6A6C" w:rsidRDefault="008C7BD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vima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Default="0009063D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ED1" w:rsidRPr="000B6A6C">
              <w:rPr>
                <w:rFonts w:ascii="Times New Roman" w:hAnsi="Times New Roman" w:cs="Times New Roman"/>
                <w:sz w:val="24"/>
                <w:szCs w:val="24"/>
              </w:rPr>
              <w:t>raktinius įgūdž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ED1"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 kaip spręsti konfliktus be jėgos panaudojimo.</w:t>
            </w:r>
          </w:p>
          <w:p w:rsidR="008C7BD4" w:rsidRPr="000B6A6C" w:rsidRDefault="008C7BD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Klasės valandėlių metu ugdyti tinkamo problemų sprendimo, socialinius ir savisaugos įgūdžius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</w:p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t>Darbas su šeimom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Rinkti duomenis apie socialinės rizikos šeima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Esant būtinybei aplankyti  šeimas, siekiant įvertinti šeimos socialines buitines sąlygas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</w:p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usirinkimų metu pla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kstinukus apie </w:t>
            </w:r>
            <w:r w:rsidR="008C7BD4">
              <w:rPr>
                <w:rFonts w:ascii="Times New Roman" w:hAnsi="Times New Roman" w:cs="Times New Roman"/>
                <w:sz w:val="24"/>
                <w:szCs w:val="24"/>
              </w:rPr>
              <w:t>socialinę pagalbą, patyčias, saugumą, rūkymo žalą, energetinius gėrimu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Default="008C7BD4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tėvų susirinkimuose.</w:t>
            </w:r>
          </w:p>
          <w:p w:rsidR="008C7BD4" w:rsidRPr="000B6A6C" w:rsidRDefault="008C7BD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i mokyklos saugiausias (nesaugias) vieta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8C7BD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.</w:t>
            </w:r>
          </w:p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Vesti individualius po</w:t>
            </w:r>
            <w:r w:rsidR="008C7BD4">
              <w:rPr>
                <w:rFonts w:ascii="Times New Roman" w:hAnsi="Times New Roman" w:cs="Times New Roman"/>
                <w:sz w:val="24"/>
                <w:szCs w:val="24"/>
              </w:rPr>
              <w:t xml:space="preserve">kalbius su tėvais dėl mokinių lankomumo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, elgesio problemų ir pan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Default="008C7BD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utartys su mokiniu ir jo šeima. 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lgesio korekcijos sutartys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klasės auklėtoja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Rinkti informaciją apie </w:t>
            </w:r>
            <w:r w:rsidR="005C3F96">
              <w:rPr>
                <w:rFonts w:ascii="Times New Roman" w:hAnsi="Times New Roman" w:cs="Times New Roman"/>
                <w:sz w:val="24"/>
                <w:szCs w:val="24"/>
              </w:rPr>
              <w:t xml:space="preserve">mokinius kuriems reikia socialinės pedagoginės pagalbos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adedant klasių auklėtojam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Bendradarbiavimas su klasių auk</w:t>
            </w:r>
            <w:r w:rsidR="005C3F96">
              <w:rPr>
                <w:rFonts w:ascii="Times New Roman" w:hAnsi="Times New Roman" w:cs="Times New Roman"/>
                <w:sz w:val="24"/>
                <w:szCs w:val="24"/>
              </w:rPr>
              <w:t xml:space="preserve">lėtojais sprendžiant mokinių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es – pedagogines problemas. </w:t>
            </w:r>
          </w:p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474ED1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Kartu su klasės auklėtoju lankytis moksleivio namuose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1" w:rsidRPr="000B6A6C" w:rsidRDefault="00474ED1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Lankymasis moksleivio namuose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  <w:p w:rsidR="00474ED1" w:rsidRPr="000B6A6C" w:rsidRDefault="00474ED1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222159" w:rsidRPr="000B6A6C" w:rsidTr="00B06004">
        <w:trPr>
          <w:cantSplit/>
          <w:trHeight w:val="3491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22159" w:rsidRPr="000B6A6C" w:rsidRDefault="00222159" w:rsidP="00B06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t>Užimtumo organizavimas (prevenciniai renginiai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59" w:rsidRPr="000B6A6C" w:rsidRDefault="00222159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revencinių re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ų, paskaitų diskusijų, akcijų, socializacijos programų rengimas,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59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dies diena .</w:t>
            </w:r>
          </w:p>
          <w:p w:rsidR="00222159" w:rsidRPr="000B6A6C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Tolerancijos dienos </w:t>
            </w:r>
          </w:p>
          <w:p w:rsidR="00222159" w:rsidRPr="000B6A6C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nėjimas.</w:t>
            </w:r>
          </w:p>
          <w:p w:rsidR="00222159" w:rsidRPr="000B6A6C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ė be patyčių .</w:t>
            </w:r>
          </w:p>
          <w:p w:rsidR="00222159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– mėnuo be smurto.  </w:t>
            </w:r>
          </w:p>
          <w:p w:rsidR="006D68C8" w:rsidRDefault="00222159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 projektinė</w:t>
            </w:r>
            <w:r w:rsidR="006D68C8">
              <w:rPr>
                <w:rFonts w:ascii="Times New Roman" w:hAnsi="Times New Roman" w:cs="Times New Roman"/>
                <w:sz w:val="24"/>
                <w:szCs w:val="24"/>
              </w:rPr>
              <w:t xml:space="preserve"> diena „ Aš saugus ir užimtas“.</w:t>
            </w:r>
          </w:p>
          <w:p w:rsidR="00222159" w:rsidRPr="000B6A6C" w:rsidRDefault="006D68C8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22159">
              <w:rPr>
                <w:rFonts w:ascii="Times New Roman" w:hAnsi="Times New Roman" w:cs="Times New Roman"/>
                <w:sz w:val="24"/>
                <w:szCs w:val="24"/>
              </w:rPr>
              <w:t xml:space="preserve">asaros stovyklos programa. </w:t>
            </w:r>
          </w:p>
          <w:p w:rsidR="00222159" w:rsidRPr="000B6A6C" w:rsidRDefault="0009063D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ecialioji Olmpiados praograma „ Jaunieji atletai“(programos pradžia 2017.09.10-2017.12.31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22159" w:rsidRPr="000B6A6C" w:rsidRDefault="00222159" w:rsidP="00B06004">
            <w:pPr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arengti mokyklos socialinį pasą.</w:t>
            </w:r>
          </w:p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ukaupti informaciją apie mokinius: </w:t>
            </w:r>
          </w:p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a) iš socialinės rizikos šeimų;</w:t>
            </w:r>
          </w:p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b)globojamus;</w:t>
            </w:r>
          </w:p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c)socialiai remiamus.</w:t>
            </w:r>
          </w:p>
          <w:p w:rsidR="005C3F96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Tirti ir įvertinti tyčiojimosi ir smu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škinių išplitimą mokykloje</w:t>
            </w:r>
          </w:p>
          <w:p w:rsidR="005C3F96" w:rsidRPr="000B6A6C" w:rsidRDefault="005C3F96" w:rsidP="00B0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mokiniams ir tėvams 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udaryti sąrašai.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Anketo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valifikacijos kėl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alyvauti rajono socialinių pedagogų metodinės grupės veikloje.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alyvauti seminaruose, konferencijose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asidalijimas gerąja patirtimi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t>Socialinės pagalbos teik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radarbiaujant su </w:t>
            </w:r>
            <w:r w:rsidR="003C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ia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iai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Kreiptis pagalbos sprendžiant rizikos grupės šeimų problemas, moksleivių mokyklos nelankymo problemas. Palaikyti ryšiu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o teisių apsaugos skyriumi.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Bendradarbiauti su VTAS</w:t>
            </w:r>
            <w:r w:rsidR="003C7811">
              <w:rPr>
                <w:rFonts w:ascii="Times New Roman" w:hAnsi="Times New Roman" w:cs="Times New Roman"/>
                <w:sz w:val="24"/>
                <w:szCs w:val="24"/>
              </w:rPr>
              <w:t>, Jonavo</w:t>
            </w:r>
            <w:r w:rsidR="00222159">
              <w:rPr>
                <w:rFonts w:ascii="Times New Roman" w:hAnsi="Times New Roman" w:cs="Times New Roman"/>
                <w:sz w:val="24"/>
                <w:szCs w:val="24"/>
              </w:rPr>
              <w:t xml:space="preserve">s Socialinių paslaugų skyriumi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Jonavos policijos organizuojant bendrus prevencinius renginius, akcijas. 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komisariato prevencijos skyrius.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priešgaisrinė gelbėjimo tarnyba.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Krašto muziejus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vos Vaistinė . 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oji šaulių kuopa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inės valandėlės,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os , renginiai.</w:t>
            </w:r>
          </w:p>
          <w:p w:rsidR="005C3F96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Būk saugus, moksleivi“.</w:t>
            </w:r>
          </w:p>
          <w:p w:rsidR="00222159" w:rsidRDefault="00222159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Šviesoforas“, </w:t>
            </w:r>
          </w:p>
          <w:p w:rsidR="003C7811" w:rsidRDefault="00222159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 projektinė diena „ Aš saugus ir užimtas“.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B0600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alyvauti projektinėje veikloje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Bendradarbiauti su klasių auklėtojais, kitais mokytojais vykdant projektinę veiklą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adėti mokytojams geriau suprasti, kaip vaikų socialinės problemos veikia jų elgesį, pažangumą, lankomumą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irbti komandoje su mokyklos administracija, mokytojais sprendžiant įvairias mokyklos problema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5C3F96" w:rsidRPr="000B6A6C" w:rsidTr="00B06004">
        <w:trPr>
          <w:cantSplit/>
          <w:trHeight w:val="145"/>
        </w:trPr>
        <w:tc>
          <w:tcPr>
            <w:tcW w:w="18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Dalyvauti  Vaiko gerovės komisijos darbe</w:t>
            </w:r>
          </w:p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F96" w:rsidRPr="000B6A6C" w:rsidRDefault="005C3F96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Įtraukti mokyklos mokytojus, kitus specialis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endžiant įvairias mokinių, šeimų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problema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3F96" w:rsidRPr="000B6A6C" w:rsidRDefault="005C3F96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B06004" w:rsidRPr="000B6A6C" w:rsidTr="00906ED0">
        <w:trPr>
          <w:cantSplit/>
          <w:trHeight w:val="1481"/>
        </w:trPr>
        <w:tc>
          <w:tcPr>
            <w:tcW w:w="18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a veikl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 šviečiamoji veikla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Lankstinukų aktualiomis temomis gaminimas ir platinima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B06004" w:rsidRPr="000B6A6C" w:rsidTr="00415F2E">
        <w:trPr>
          <w:cantSplit/>
          <w:trHeight w:val="14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Nemokamo maitinimo organizavima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Vesti nemokamo maitinimo apskaitos žiniaraštį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B06004" w:rsidRPr="000B6A6C" w:rsidTr="002F17F3">
        <w:trPr>
          <w:cantSplit/>
          <w:trHeight w:val="117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Vaisių ir pieno vartojimo skatinimas mokykloj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Vaisių ir pieno vartojimo skatinimo programos vykdyma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B06004" w:rsidRPr="000B6A6C" w:rsidTr="002F17F3">
        <w:trPr>
          <w:cantSplit/>
          <w:trHeight w:val="117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upažindinti su pagalbos mokiniui, mokytojui ir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klai teikiančių institucijų, </w:t>
            </w: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 adresais ir telefonai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>Stendas, lankstinukai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4" w:rsidRPr="000B6A6C" w:rsidRDefault="00B06004" w:rsidP="00B0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6A6C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</w:tbl>
    <w:p w:rsidR="00431B07" w:rsidRDefault="00431B07" w:rsidP="007B3366">
      <w:pPr>
        <w:jc w:val="both"/>
        <w:rPr>
          <w:rFonts w:ascii="LiberationSerif-Bold" w:hAnsi="LiberationSerif-Bold"/>
          <w:color w:val="000000"/>
        </w:rPr>
      </w:pPr>
    </w:p>
    <w:p w:rsidR="007B3366" w:rsidRPr="000B6A6C" w:rsidRDefault="00431B07" w:rsidP="007B33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Serif-Bold" w:hAnsi="LiberationSerif-Bold"/>
          <w:color w:val="000000"/>
        </w:rPr>
        <w:t xml:space="preserve">PASTABA: </w:t>
      </w:r>
      <w:r>
        <w:rPr>
          <w:rFonts w:ascii="LiberationSerif" w:hAnsi="LiberationSerif"/>
          <w:color w:val="000000"/>
        </w:rPr>
        <w:t>Veiklos programa gali keistis, pagal susidariusią situaciją.</w:t>
      </w:r>
    </w:p>
    <w:p w:rsidR="00627EF5" w:rsidRPr="00627EF5" w:rsidRDefault="00627EF5" w:rsidP="00627EF5">
      <w:pPr>
        <w:jc w:val="both"/>
        <w:rPr>
          <w:b/>
          <w:sz w:val="28"/>
          <w:szCs w:val="28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>Aptarta Jonavos pradinė</w:t>
      </w:r>
      <w:r w:rsidR="0009063D">
        <w:rPr>
          <w:rFonts w:ascii="Times New Roman" w:eastAsia="Times New Roman" w:hAnsi="Times New Roman" w:cs="Times New Roman"/>
          <w:sz w:val="24"/>
          <w:szCs w:val="24"/>
        </w:rPr>
        <w:t>s mokyklos mokytojų tarybos 2017</w:t>
      </w:r>
      <w:r w:rsidR="00F325EE">
        <w:rPr>
          <w:rFonts w:ascii="Times New Roman" w:eastAsia="Times New Roman" w:hAnsi="Times New Roman" w:cs="Times New Roman"/>
          <w:sz w:val="24"/>
          <w:szCs w:val="24"/>
        </w:rPr>
        <w:t xml:space="preserve"> m. rugsėjo 8 d. posėdyje, protokolas Nr.S2-8</w:t>
      </w:r>
      <w:bookmarkStart w:id="0" w:name="_GoBack"/>
      <w:bookmarkEnd w:id="0"/>
      <w:r w:rsidRPr="00627EF5">
        <w:rPr>
          <w:rFonts w:ascii="Times New Roman" w:eastAsia="Times New Roman" w:hAnsi="Times New Roman" w:cs="Times New Roman"/>
          <w:sz w:val="24"/>
          <w:szCs w:val="24"/>
        </w:rPr>
        <w:tab/>
      </w:r>
      <w:r w:rsidRPr="00627E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>SUDERINTA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>Jonavos pradinės mokyklos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>Direktorės pavaduotoja ugdymui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 xml:space="preserve">             ............................................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>(parašas)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>Rita Dapšienė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 xml:space="preserve">           ...........................................</w:t>
      </w:r>
    </w:p>
    <w:p w:rsidR="00627EF5" w:rsidRPr="00627EF5" w:rsidRDefault="00627EF5" w:rsidP="0062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EF5">
        <w:rPr>
          <w:rFonts w:ascii="Times New Roman" w:eastAsia="Times New Roman" w:hAnsi="Times New Roman" w:cs="Times New Roman"/>
          <w:sz w:val="24"/>
          <w:szCs w:val="24"/>
        </w:rPr>
        <w:tab/>
        <w:t xml:space="preserve">(data) </w:t>
      </w:r>
    </w:p>
    <w:p w:rsidR="007B3366" w:rsidRDefault="007B3366" w:rsidP="007B3366">
      <w:pPr>
        <w:jc w:val="both"/>
        <w:rPr>
          <w:b/>
          <w:sz w:val="28"/>
          <w:szCs w:val="28"/>
        </w:rPr>
      </w:pPr>
    </w:p>
    <w:p w:rsidR="007B3366" w:rsidRDefault="007B3366" w:rsidP="007B3366">
      <w:pPr>
        <w:rPr>
          <w:lang w:val="pt-BR"/>
        </w:rPr>
      </w:pPr>
    </w:p>
    <w:p w:rsidR="007B3366" w:rsidRDefault="007B3366" w:rsidP="007B3366">
      <w:pPr>
        <w:rPr>
          <w:lang w:val="pt-BR"/>
        </w:rPr>
      </w:pPr>
    </w:p>
    <w:sectPr w:rsidR="007B3366" w:rsidSect="00CC63CD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50" w:rsidRDefault="00451E50" w:rsidP="00451E50">
      <w:pPr>
        <w:spacing w:after="0" w:line="240" w:lineRule="auto"/>
      </w:pPr>
      <w:r>
        <w:separator/>
      </w:r>
    </w:p>
  </w:endnote>
  <w:endnote w:type="continuationSeparator" w:id="0">
    <w:p w:rsidR="00451E50" w:rsidRDefault="00451E50" w:rsidP="004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80"/>
      <w:docPartObj>
        <w:docPartGallery w:val="Page Numbers (Bottom of Page)"/>
        <w:docPartUnique/>
      </w:docPartObj>
    </w:sdtPr>
    <w:sdtEndPr/>
    <w:sdtContent>
      <w:p w:rsidR="001B4523" w:rsidRDefault="00B244F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4523" w:rsidRDefault="001B45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50" w:rsidRDefault="00451E50" w:rsidP="00451E50">
      <w:pPr>
        <w:spacing w:after="0" w:line="240" w:lineRule="auto"/>
      </w:pPr>
      <w:r>
        <w:separator/>
      </w:r>
    </w:p>
  </w:footnote>
  <w:footnote w:type="continuationSeparator" w:id="0">
    <w:p w:rsidR="00451E50" w:rsidRDefault="00451E50" w:rsidP="0045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0F"/>
    <w:multiLevelType w:val="multilevel"/>
    <w:tmpl w:val="3844F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F3B84"/>
    <w:multiLevelType w:val="multilevel"/>
    <w:tmpl w:val="F9D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A57BC"/>
    <w:multiLevelType w:val="hybridMultilevel"/>
    <w:tmpl w:val="06E62272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2C3993"/>
    <w:multiLevelType w:val="hybridMultilevel"/>
    <w:tmpl w:val="CE7E6DC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D04"/>
    <w:multiLevelType w:val="hybridMultilevel"/>
    <w:tmpl w:val="BF546C9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09A"/>
    <w:multiLevelType w:val="multilevel"/>
    <w:tmpl w:val="12B89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0F77"/>
    <w:multiLevelType w:val="hybridMultilevel"/>
    <w:tmpl w:val="39B2CC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36B6"/>
    <w:multiLevelType w:val="multilevel"/>
    <w:tmpl w:val="1F6C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12DBC"/>
    <w:multiLevelType w:val="multilevel"/>
    <w:tmpl w:val="6B4A9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F472F"/>
    <w:multiLevelType w:val="multilevel"/>
    <w:tmpl w:val="517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1425D"/>
    <w:multiLevelType w:val="multilevel"/>
    <w:tmpl w:val="43CC7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200CB"/>
    <w:multiLevelType w:val="multilevel"/>
    <w:tmpl w:val="27C2B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C6173"/>
    <w:multiLevelType w:val="multilevel"/>
    <w:tmpl w:val="7068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71FFC"/>
    <w:multiLevelType w:val="multilevel"/>
    <w:tmpl w:val="631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3128B"/>
    <w:multiLevelType w:val="hybridMultilevel"/>
    <w:tmpl w:val="05169D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2D53"/>
    <w:multiLevelType w:val="hybridMultilevel"/>
    <w:tmpl w:val="17D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067"/>
    <w:multiLevelType w:val="hybridMultilevel"/>
    <w:tmpl w:val="EEE6A4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24B0"/>
    <w:multiLevelType w:val="multilevel"/>
    <w:tmpl w:val="6C207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4449"/>
    <w:multiLevelType w:val="hybridMultilevel"/>
    <w:tmpl w:val="35FC4E3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2BBD"/>
    <w:multiLevelType w:val="multilevel"/>
    <w:tmpl w:val="6D8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70FD6"/>
    <w:multiLevelType w:val="hybridMultilevel"/>
    <w:tmpl w:val="FD1E080E"/>
    <w:lvl w:ilvl="0" w:tplc="0427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4"/>
  </w:num>
  <w:num w:numId="18">
    <w:abstractNumId w:val="16"/>
  </w:num>
  <w:num w:numId="19">
    <w:abstractNumId w:val="1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30"/>
    <w:rsid w:val="000165D5"/>
    <w:rsid w:val="000353C8"/>
    <w:rsid w:val="0009063D"/>
    <w:rsid w:val="000971F8"/>
    <w:rsid w:val="000B6A6C"/>
    <w:rsid w:val="000B7A41"/>
    <w:rsid w:val="0019618F"/>
    <w:rsid w:val="001B4523"/>
    <w:rsid w:val="001E3581"/>
    <w:rsid w:val="00222159"/>
    <w:rsid w:val="003211C8"/>
    <w:rsid w:val="003362C5"/>
    <w:rsid w:val="00356927"/>
    <w:rsid w:val="00356BA7"/>
    <w:rsid w:val="003A1CC8"/>
    <w:rsid w:val="003C7811"/>
    <w:rsid w:val="00431B07"/>
    <w:rsid w:val="00451E50"/>
    <w:rsid w:val="00474ED1"/>
    <w:rsid w:val="00475F49"/>
    <w:rsid w:val="005C3F96"/>
    <w:rsid w:val="005E0F30"/>
    <w:rsid w:val="00627EF5"/>
    <w:rsid w:val="00635B0D"/>
    <w:rsid w:val="006377FE"/>
    <w:rsid w:val="00667D98"/>
    <w:rsid w:val="006A395A"/>
    <w:rsid w:val="006A4BEE"/>
    <w:rsid w:val="006C0582"/>
    <w:rsid w:val="006D68C8"/>
    <w:rsid w:val="007667ED"/>
    <w:rsid w:val="007B3366"/>
    <w:rsid w:val="008C7BD4"/>
    <w:rsid w:val="008D2D98"/>
    <w:rsid w:val="009A6BF9"/>
    <w:rsid w:val="00A1071C"/>
    <w:rsid w:val="00A80FD1"/>
    <w:rsid w:val="00B06004"/>
    <w:rsid w:val="00B244F7"/>
    <w:rsid w:val="00B60B70"/>
    <w:rsid w:val="00B851DF"/>
    <w:rsid w:val="00C02617"/>
    <w:rsid w:val="00C46187"/>
    <w:rsid w:val="00C91B66"/>
    <w:rsid w:val="00CC63CD"/>
    <w:rsid w:val="00DE2B67"/>
    <w:rsid w:val="00E66C71"/>
    <w:rsid w:val="00EA6E1A"/>
    <w:rsid w:val="00EC03BE"/>
    <w:rsid w:val="00EE735A"/>
    <w:rsid w:val="00F325EE"/>
    <w:rsid w:val="00F41EBA"/>
    <w:rsid w:val="00F813FE"/>
    <w:rsid w:val="00F9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8FB7"/>
  <w15:docId w15:val="{FF79B6F8-1B20-4323-B696-A4B0F01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63CD"/>
  </w:style>
  <w:style w:type="paragraph" w:styleId="Antrat1">
    <w:name w:val="heading 1"/>
    <w:basedOn w:val="prastasis"/>
    <w:next w:val="prastasis"/>
    <w:link w:val="Antrat1Diagrama"/>
    <w:qFormat/>
    <w:rsid w:val="007B3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lt-LT"/>
    </w:rPr>
  </w:style>
  <w:style w:type="paragraph" w:styleId="Antrat4">
    <w:name w:val="heading 4"/>
    <w:basedOn w:val="prastasis"/>
    <w:link w:val="Antrat4Diagrama"/>
    <w:uiPriority w:val="9"/>
    <w:qFormat/>
    <w:rsid w:val="005E0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5E0F30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5E0F30"/>
  </w:style>
  <w:style w:type="paragraph" w:styleId="prastasiniatinklio">
    <w:name w:val="Normal (Web)"/>
    <w:basedOn w:val="prastasis"/>
    <w:uiPriority w:val="99"/>
    <w:unhideWhenUsed/>
    <w:rsid w:val="005E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5E0F30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5E0F30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3211C8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7B3366"/>
    <w:rPr>
      <w:rFonts w:ascii="Arial" w:eastAsia="Times New Roman" w:hAnsi="Arial" w:cs="Arial"/>
      <w:b/>
      <w:bCs/>
      <w:kern w:val="32"/>
      <w:sz w:val="32"/>
      <w:szCs w:val="32"/>
      <w:lang w:val="en-US" w:eastAsia="lt-LT"/>
    </w:rPr>
  </w:style>
  <w:style w:type="character" w:customStyle="1" w:styleId="style13">
    <w:name w:val="style13"/>
    <w:basedOn w:val="Numatytasispastraiposriftas"/>
    <w:rsid w:val="007B33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D9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667E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5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51E50"/>
  </w:style>
  <w:style w:type="paragraph" w:styleId="Porat">
    <w:name w:val="footer"/>
    <w:basedOn w:val="prastasis"/>
    <w:link w:val="PoratDiagrama"/>
    <w:uiPriority w:val="99"/>
    <w:unhideWhenUsed/>
    <w:rsid w:val="0045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7B7F-48AE-4EF4-853B-BF6375C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328</Words>
  <Characters>3608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Jonava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rutė</cp:lastModifiedBy>
  <cp:revision>31</cp:revision>
  <cp:lastPrinted>2017-02-01T11:25:00Z</cp:lastPrinted>
  <dcterms:created xsi:type="dcterms:W3CDTF">2015-01-07T17:56:00Z</dcterms:created>
  <dcterms:modified xsi:type="dcterms:W3CDTF">2017-10-12T11:04:00Z</dcterms:modified>
</cp:coreProperties>
</file>